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D0B6" w14:textId="4B528BDA" w:rsidR="00F53694" w:rsidRDefault="00992A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4E2C75" wp14:editId="3E832960">
                <wp:simplePos x="0" y="0"/>
                <wp:positionH relativeFrom="column">
                  <wp:posOffset>4890770</wp:posOffset>
                </wp:positionH>
                <wp:positionV relativeFrom="paragraph">
                  <wp:posOffset>20955</wp:posOffset>
                </wp:positionV>
                <wp:extent cx="1473200" cy="1409700"/>
                <wp:effectExtent l="0" t="0" r="1270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12AC2" w14:textId="77777777" w:rsidR="00992A7F" w:rsidRDefault="00992A7F" w:rsidP="00992A7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1E0CF6F" w14:textId="77777777" w:rsidR="00992A7F" w:rsidRDefault="00992A7F" w:rsidP="00992A7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0759DB6" w14:textId="77777777" w:rsidR="00992A7F" w:rsidRDefault="00992A7F" w:rsidP="00992A7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9D21BDD" w14:textId="032A176C" w:rsidR="00992A7F" w:rsidRPr="00992A7F" w:rsidRDefault="00992A7F" w:rsidP="00992A7F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992A7F">
                              <w:rPr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E2C7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5.1pt;margin-top:1.65pt;width:116pt;height:11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">
                <v:textbox>
                  <w:txbxContent>
                    <w:p w14:paraId="00D12AC2" w14:textId="77777777" w:rsidR="00992A7F" w:rsidRDefault="00992A7F" w:rsidP="00992A7F">
                      <w:pPr>
                        <w:spacing w:after="0" w:line="240" w:lineRule="auto"/>
                        <w:jc w:val="center"/>
                      </w:pPr>
                    </w:p>
                    <w:p w14:paraId="11E0CF6F" w14:textId="77777777" w:rsidR="00992A7F" w:rsidRDefault="00992A7F" w:rsidP="00992A7F">
                      <w:pPr>
                        <w:spacing w:after="0" w:line="240" w:lineRule="auto"/>
                        <w:jc w:val="center"/>
                      </w:pPr>
                    </w:p>
                    <w:p w14:paraId="00759DB6" w14:textId="77777777" w:rsidR="00992A7F" w:rsidRDefault="00992A7F" w:rsidP="00992A7F">
                      <w:pPr>
                        <w:spacing w:after="0" w:line="240" w:lineRule="auto"/>
                        <w:jc w:val="center"/>
                      </w:pPr>
                    </w:p>
                    <w:p w14:paraId="69D21BDD" w14:textId="032A176C" w:rsidR="00992A7F" w:rsidRPr="00992A7F" w:rsidRDefault="00992A7F" w:rsidP="00992A7F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992A7F">
                        <w:rPr>
                          <w:color w:val="A6A6A6" w:themeColor="background1" w:themeShade="A6"/>
                          <w:sz w:val="36"/>
                          <w:szCs w:val="36"/>
                        </w:rPr>
                        <w:t>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0E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E4712" wp14:editId="5E20E143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1828800" cy="1828800"/>
                <wp:effectExtent l="0" t="0" r="0" b="0"/>
                <wp:wrapNone/>
                <wp:docPr id="185627989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AF03A6" w14:textId="793EE27E" w:rsidR="008B0EDA" w:rsidRPr="008B0EDA" w:rsidRDefault="008B0EDA" w:rsidP="008B0EDA">
                            <w:pPr>
                              <w:rPr>
                                <w:b/>
                                <w:color w:val="FF0000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CHA CURR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E4712" id="Cuadro de texto 1" o:spid="_x0000_s1027" type="#_x0000_t202" style="position:absolute;margin-left:0;margin-top:9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" filled="f" stroked="f">
                <v:textbox style="mso-fit-shape-to-text:t">
                  <w:txbxContent>
                    <w:p w14:paraId="48AF03A6" w14:textId="793EE27E" w:rsidR="008B0EDA" w:rsidRPr="008B0EDA" w:rsidRDefault="008B0EDA" w:rsidP="008B0EDA">
                      <w:pPr>
                        <w:rPr>
                          <w:b/>
                          <w:color w:val="FF0000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ICHA CURRIC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4F293D" w14:textId="60B2EB8D" w:rsidR="00F53694" w:rsidRDefault="00F53694"/>
    <w:p w14:paraId="5C23878E" w14:textId="24659CCD" w:rsidR="00992A7F" w:rsidRDefault="00992A7F"/>
    <w:p w14:paraId="53AE5220" w14:textId="715B67E3" w:rsidR="00992A7F" w:rsidRDefault="00992A7F"/>
    <w:p w14:paraId="2356FAF0" w14:textId="52100311" w:rsidR="00992A7F" w:rsidRDefault="00992A7F"/>
    <w:p w14:paraId="06440345" w14:textId="77777777" w:rsidR="008B0EDA" w:rsidRDefault="008B0EDA"/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348"/>
        <w:gridCol w:w="2348"/>
        <w:gridCol w:w="1962"/>
        <w:gridCol w:w="3543"/>
      </w:tblGrid>
      <w:tr w:rsidR="008B0EDA" w14:paraId="4293D891" w14:textId="77777777" w:rsidTr="002C1BA7">
        <w:trPr>
          <w:trHeight w:val="624"/>
        </w:trPr>
        <w:tc>
          <w:tcPr>
            <w:tcW w:w="10201" w:type="dxa"/>
            <w:gridSpan w:val="4"/>
            <w:shd w:val="clear" w:color="auto" w:fill="808080" w:themeFill="background1" w:themeFillShade="80"/>
            <w:vAlign w:val="center"/>
          </w:tcPr>
          <w:p w14:paraId="7A0C3D2D" w14:textId="2E994D80" w:rsidR="008B0EDA" w:rsidRPr="008B0EDA" w:rsidRDefault="008B0EDA" w:rsidP="008B0EDA">
            <w:pPr>
              <w:jc w:val="center"/>
              <w:rPr>
                <w:b/>
                <w:bCs/>
                <w:sz w:val="36"/>
                <w:szCs w:val="36"/>
              </w:rPr>
            </w:pPr>
            <w:r w:rsidRPr="008B0EDA">
              <w:rPr>
                <w:b/>
                <w:bCs/>
                <w:sz w:val="36"/>
                <w:szCs w:val="36"/>
              </w:rPr>
              <w:t>DATOS GENERALES</w:t>
            </w:r>
          </w:p>
        </w:tc>
      </w:tr>
      <w:tr w:rsidR="008B0EDA" w14:paraId="43E7709F" w14:textId="77777777" w:rsidTr="002C1BA7">
        <w:trPr>
          <w:trHeight w:val="680"/>
        </w:trPr>
        <w:tc>
          <w:tcPr>
            <w:tcW w:w="2348" w:type="dxa"/>
            <w:vAlign w:val="center"/>
          </w:tcPr>
          <w:p w14:paraId="3CE7F7D6" w14:textId="5FC5B150" w:rsidR="008B0EDA" w:rsidRDefault="008B0EDA" w:rsidP="008B0EDA">
            <w:r>
              <w:t>NOMBRE:</w:t>
            </w:r>
          </w:p>
        </w:tc>
        <w:tc>
          <w:tcPr>
            <w:tcW w:w="7853" w:type="dxa"/>
            <w:gridSpan w:val="3"/>
            <w:vAlign w:val="center"/>
          </w:tcPr>
          <w:p w14:paraId="43022237" w14:textId="332BABF3" w:rsidR="008B0EDA" w:rsidRDefault="00351037" w:rsidP="008B0EDA">
            <w:r>
              <w:t>ARNOLDO VERDUGO AGUILAR</w:t>
            </w:r>
          </w:p>
        </w:tc>
      </w:tr>
      <w:tr w:rsidR="002C1BA7" w14:paraId="6E63F97F" w14:textId="77777777" w:rsidTr="002C1BA7">
        <w:trPr>
          <w:trHeight w:val="680"/>
        </w:trPr>
        <w:tc>
          <w:tcPr>
            <w:tcW w:w="2348" w:type="dxa"/>
            <w:vAlign w:val="center"/>
          </w:tcPr>
          <w:p w14:paraId="0C90F799" w14:textId="75134D77" w:rsidR="002C1BA7" w:rsidRDefault="002C1BA7" w:rsidP="008B0EDA">
            <w:r>
              <w:t>CELULAR:</w:t>
            </w:r>
          </w:p>
        </w:tc>
        <w:tc>
          <w:tcPr>
            <w:tcW w:w="7853" w:type="dxa"/>
            <w:gridSpan w:val="3"/>
            <w:vAlign w:val="center"/>
          </w:tcPr>
          <w:p w14:paraId="30775E28" w14:textId="5A72793C" w:rsidR="002C1BA7" w:rsidRDefault="00351037" w:rsidP="008B0EDA">
            <w:r>
              <w:t>6671320181</w:t>
            </w:r>
          </w:p>
        </w:tc>
      </w:tr>
      <w:tr w:rsidR="008B0EDA" w14:paraId="5A8E5DFD" w14:textId="77777777" w:rsidTr="002C1BA7">
        <w:trPr>
          <w:trHeight w:val="680"/>
        </w:trPr>
        <w:tc>
          <w:tcPr>
            <w:tcW w:w="2348" w:type="dxa"/>
            <w:vAlign w:val="center"/>
          </w:tcPr>
          <w:p w14:paraId="20D85908" w14:textId="0022175F" w:rsidR="008B0EDA" w:rsidRDefault="008B0EDA" w:rsidP="008B0EDA">
            <w:r>
              <w:t>PROFESIÓN:</w:t>
            </w:r>
          </w:p>
        </w:tc>
        <w:tc>
          <w:tcPr>
            <w:tcW w:w="4310" w:type="dxa"/>
            <w:gridSpan w:val="2"/>
            <w:vAlign w:val="center"/>
          </w:tcPr>
          <w:p w14:paraId="6DEF8174" w14:textId="165F3081" w:rsidR="008B0EDA" w:rsidRDefault="00351037" w:rsidP="008B0EDA">
            <w:r>
              <w:t>MÉDICO GINECOLOGO</w:t>
            </w:r>
          </w:p>
        </w:tc>
        <w:tc>
          <w:tcPr>
            <w:tcW w:w="3543" w:type="dxa"/>
            <w:vAlign w:val="center"/>
          </w:tcPr>
          <w:p w14:paraId="0D4057FE" w14:textId="77777777" w:rsidR="008B0EDA" w:rsidRDefault="002C1BA7" w:rsidP="008B0EDA">
            <w:r>
              <w:t>FECHA DE</w:t>
            </w:r>
          </w:p>
          <w:p w14:paraId="1846433E" w14:textId="4090A825" w:rsidR="002C1BA7" w:rsidRDefault="002C1BA7" w:rsidP="008B0EDA">
            <w:r>
              <w:t>NACIMIENTO:</w:t>
            </w:r>
          </w:p>
        </w:tc>
      </w:tr>
      <w:tr w:rsidR="008B0EDA" w14:paraId="6F7C02C6" w14:textId="77777777" w:rsidTr="002C1BA7">
        <w:trPr>
          <w:trHeight w:val="680"/>
        </w:trPr>
        <w:tc>
          <w:tcPr>
            <w:tcW w:w="2348" w:type="dxa"/>
            <w:vAlign w:val="center"/>
          </w:tcPr>
          <w:p w14:paraId="22B8A328" w14:textId="027455FF" w:rsidR="008B0EDA" w:rsidRDefault="00FC4285" w:rsidP="008B0EDA">
            <w:r>
              <w:t>CANDIDATURA</w:t>
            </w:r>
            <w:r w:rsidR="008B0EDA">
              <w:t>:</w:t>
            </w:r>
          </w:p>
        </w:tc>
        <w:tc>
          <w:tcPr>
            <w:tcW w:w="7853" w:type="dxa"/>
            <w:gridSpan w:val="3"/>
            <w:vAlign w:val="center"/>
          </w:tcPr>
          <w:p w14:paraId="0E1FA7FB" w14:textId="08E72940" w:rsidR="008B0EDA" w:rsidRDefault="00351037" w:rsidP="008B0EDA">
            <w:r>
              <w:t>DIPUTADO LOCAL POR EL DISTRITO 10</w:t>
            </w:r>
          </w:p>
        </w:tc>
      </w:tr>
      <w:tr w:rsidR="008B0EDA" w14:paraId="771130D9" w14:textId="77777777" w:rsidTr="002C1BA7">
        <w:trPr>
          <w:trHeight w:val="680"/>
        </w:trPr>
        <w:tc>
          <w:tcPr>
            <w:tcW w:w="2348" w:type="dxa"/>
            <w:vAlign w:val="center"/>
          </w:tcPr>
          <w:p w14:paraId="038367C9" w14:textId="05F61F08" w:rsidR="008B0EDA" w:rsidRDefault="008B0EDA" w:rsidP="008B0EDA">
            <w:r>
              <w:t>INICIO DE PERIODO</w:t>
            </w:r>
          </w:p>
        </w:tc>
        <w:tc>
          <w:tcPr>
            <w:tcW w:w="2348" w:type="dxa"/>
            <w:vAlign w:val="center"/>
          </w:tcPr>
          <w:p w14:paraId="63313540" w14:textId="561AF089" w:rsidR="008B0EDA" w:rsidRDefault="00351037" w:rsidP="008B0EDA">
            <w:r>
              <w:t>2024</w:t>
            </w:r>
          </w:p>
        </w:tc>
        <w:tc>
          <w:tcPr>
            <w:tcW w:w="1962" w:type="dxa"/>
            <w:vAlign w:val="center"/>
          </w:tcPr>
          <w:p w14:paraId="71D4D108" w14:textId="0A2A8BA4" w:rsidR="008B0EDA" w:rsidRDefault="008B0EDA" w:rsidP="008B0EDA">
            <w:r>
              <w:t>FIN DE PERIODO:</w:t>
            </w:r>
          </w:p>
        </w:tc>
        <w:tc>
          <w:tcPr>
            <w:tcW w:w="3543" w:type="dxa"/>
            <w:vAlign w:val="center"/>
          </w:tcPr>
          <w:p w14:paraId="0C64189F" w14:textId="1FD02EE0" w:rsidR="008B0EDA" w:rsidRDefault="00351037" w:rsidP="008B0EDA">
            <w:r>
              <w:t>2027</w:t>
            </w:r>
          </w:p>
        </w:tc>
      </w:tr>
    </w:tbl>
    <w:p w14:paraId="2010B6B5" w14:textId="77777777" w:rsidR="008B0EDA" w:rsidRPr="00AB5B1E" w:rsidRDefault="008B0EDA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1560"/>
        <w:gridCol w:w="4941"/>
        <w:gridCol w:w="1134"/>
        <w:gridCol w:w="1319"/>
      </w:tblGrid>
      <w:tr w:rsidR="00AB5B1E" w14:paraId="59CCA0FD" w14:textId="77777777" w:rsidTr="002C1BA7">
        <w:tc>
          <w:tcPr>
            <w:tcW w:w="9394" w:type="dxa"/>
            <w:gridSpan w:val="5"/>
            <w:shd w:val="clear" w:color="auto" w:fill="808080" w:themeFill="background1" w:themeFillShade="80"/>
            <w:vAlign w:val="center"/>
          </w:tcPr>
          <w:p w14:paraId="1F88AFCA" w14:textId="2E0A8EAA" w:rsidR="00AB5B1E" w:rsidRPr="00AB5B1E" w:rsidRDefault="00AB5B1E" w:rsidP="002C1BA7">
            <w:pPr>
              <w:jc w:val="center"/>
              <w:rPr>
                <w:b/>
                <w:bCs/>
                <w:sz w:val="32"/>
                <w:szCs w:val="32"/>
              </w:rPr>
            </w:pPr>
            <w:r w:rsidRPr="00AB5B1E">
              <w:rPr>
                <w:b/>
                <w:bCs/>
                <w:sz w:val="32"/>
                <w:szCs w:val="32"/>
              </w:rPr>
              <w:t xml:space="preserve">ESTUDIOS </w:t>
            </w:r>
            <w:r w:rsidRPr="00AB5B1E">
              <w:rPr>
                <w:b/>
                <w:bCs/>
                <w:sz w:val="40"/>
                <w:szCs w:val="40"/>
              </w:rPr>
              <w:t>REALIZADOS</w:t>
            </w:r>
          </w:p>
        </w:tc>
      </w:tr>
      <w:tr w:rsidR="00AB5B1E" w14:paraId="274CBE0B" w14:textId="77777777" w:rsidTr="002C1BA7">
        <w:tc>
          <w:tcPr>
            <w:tcW w:w="2000" w:type="dxa"/>
            <w:gridSpan w:val="2"/>
            <w:vAlign w:val="center"/>
          </w:tcPr>
          <w:p w14:paraId="2A1C20A2" w14:textId="77777777" w:rsidR="00AB5B1E" w:rsidRDefault="00AB5B1E" w:rsidP="002C1BA7">
            <w:pPr>
              <w:jc w:val="center"/>
            </w:pPr>
          </w:p>
        </w:tc>
        <w:tc>
          <w:tcPr>
            <w:tcW w:w="4941" w:type="dxa"/>
            <w:vAlign w:val="center"/>
          </w:tcPr>
          <w:p w14:paraId="141C9FCD" w14:textId="02397E17" w:rsidR="00AB5B1E" w:rsidRPr="00AB5B1E" w:rsidRDefault="00AB5B1E" w:rsidP="002C1BA7">
            <w:pPr>
              <w:jc w:val="center"/>
              <w:rPr>
                <w:sz w:val="24"/>
                <w:szCs w:val="24"/>
              </w:rPr>
            </w:pPr>
            <w:r w:rsidRPr="00AB5B1E">
              <w:rPr>
                <w:sz w:val="24"/>
                <w:szCs w:val="24"/>
              </w:rPr>
              <w:t>NOMBRE ESCUELA</w:t>
            </w:r>
          </w:p>
        </w:tc>
        <w:tc>
          <w:tcPr>
            <w:tcW w:w="2453" w:type="dxa"/>
            <w:gridSpan w:val="2"/>
            <w:vAlign w:val="center"/>
          </w:tcPr>
          <w:p w14:paraId="78F9EED8" w14:textId="3F137FF5" w:rsidR="00AB5B1E" w:rsidRPr="00AB5B1E" w:rsidRDefault="00AB5B1E" w:rsidP="002C1BA7">
            <w:pPr>
              <w:jc w:val="center"/>
              <w:rPr>
                <w:sz w:val="24"/>
                <w:szCs w:val="24"/>
              </w:rPr>
            </w:pPr>
            <w:r w:rsidRPr="00AB5B1E">
              <w:rPr>
                <w:sz w:val="24"/>
                <w:szCs w:val="24"/>
              </w:rPr>
              <w:t>PERIODO</w:t>
            </w:r>
          </w:p>
        </w:tc>
      </w:tr>
      <w:tr w:rsidR="00AB5B1E" w14:paraId="7BEB7A60" w14:textId="77777777" w:rsidTr="002C1BA7">
        <w:trPr>
          <w:trHeight w:val="567"/>
        </w:trPr>
        <w:tc>
          <w:tcPr>
            <w:tcW w:w="440" w:type="dxa"/>
            <w:vAlign w:val="center"/>
          </w:tcPr>
          <w:p w14:paraId="5A9CE52F" w14:textId="6C21B7BB" w:rsidR="00AB5B1E" w:rsidRDefault="00AB5B1E" w:rsidP="002C1BA7">
            <w:pPr>
              <w:jc w:val="center"/>
            </w:pPr>
            <w:r>
              <w:t>4.-</w:t>
            </w:r>
          </w:p>
        </w:tc>
        <w:tc>
          <w:tcPr>
            <w:tcW w:w="1560" w:type="dxa"/>
            <w:vAlign w:val="center"/>
          </w:tcPr>
          <w:p w14:paraId="50112B91" w14:textId="57896F43" w:rsidR="00AB5B1E" w:rsidRDefault="00AB5B1E" w:rsidP="002C1BA7">
            <w:pPr>
              <w:jc w:val="center"/>
            </w:pPr>
            <w:r>
              <w:t>CARRERA</w:t>
            </w:r>
          </w:p>
        </w:tc>
        <w:tc>
          <w:tcPr>
            <w:tcW w:w="4941" w:type="dxa"/>
            <w:vAlign w:val="center"/>
          </w:tcPr>
          <w:p w14:paraId="3DC13E4E" w14:textId="169C5A5E" w:rsidR="00AB5B1E" w:rsidRPr="008B0297" w:rsidRDefault="00351037" w:rsidP="002C1BA7">
            <w:pPr>
              <w:jc w:val="center"/>
            </w:pPr>
            <w:r>
              <w:t>MEDICINA UAS</w:t>
            </w:r>
          </w:p>
        </w:tc>
        <w:tc>
          <w:tcPr>
            <w:tcW w:w="1134" w:type="dxa"/>
            <w:vAlign w:val="center"/>
          </w:tcPr>
          <w:p w14:paraId="39800E01" w14:textId="77777777" w:rsidR="00AB5B1E" w:rsidRDefault="00AB5B1E" w:rsidP="002C1BA7">
            <w:pPr>
              <w:jc w:val="center"/>
            </w:pPr>
          </w:p>
        </w:tc>
        <w:tc>
          <w:tcPr>
            <w:tcW w:w="1319" w:type="dxa"/>
            <w:vAlign w:val="center"/>
          </w:tcPr>
          <w:p w14:paraId="00A603C6" w14:textId="77777777" w:rsidR="00AB5B1E" w:rsidRDefault="00AB5B1E" w:rsidP="002C1BA7">
            <w:pPr>
              <w:jc w:val="center"/>
            </w:pPr>
          </w:p>
        </w:tc>
      </w:tr>
      <w:tr w:rsidR="00AB5B1E" w14:paraId="78BC46EE" w14:textId="77777777" w:rsidTr="002C1BA7">
        <w:trPr>
          <w:trHeight w:val="567"/>
        </w:trPr>
        <w:tc>
          <w:tcPr>
            <w:tcW w:w="440" w:type="dxa"/>
            <w:vAlign w:val="center"/>
          </w:tcPr>
          <w:p w14:paraId="13C29E9A" w14:textId="0F2835CC" w:rsidR="00AB5B1E" w:rsidRDefault="00AB5B1E" w:rsidP="002C1BA7">
            <w:pPr>
              <w:jc w:val="center"/>
            </w:pPr>
            <w:r>
              <w:t>5.-</w:t>
            </w:r>
          </w:p>
        </w:tc>
        <w:tc>
          <w:tcPr>
            <w:tcW w:w="1560" w:type="dxa"/>
            <w:vAlign w:val="center"/>
          </w:tcPr>
          <w:p w14:paraId="2C4B445A" w14:textId="7CAD5DD6" w:rsidR="00AB5B1E" w:rsidRDefault="00AB5B1E" w:rsidP="002C1BA7">
            <w:pPr>
              <w:jc w:val="center"/>
            </w:pPr>
            <w:r>
              <w:t>OTROS</w:t>
            </w:r>
          </w:p>
        </w:tc>
        <w:tc>
          <w:tcPr>
            <w:tcW w:w="4941" w:type="dxa"/>
            <w:vAlign w:val="center"/>
          </w:tcPr>
          <w:p w14:paraId="5E89F255" w14:textId="50628201" w:rsidR="00AB5B1E" w:rsidRPr="008B0297" w:rsidRDefault="00AB5B1E" w:rsidP="002C1BA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D228536" w14:textId="77777777" w:rsidR="00AB5B1E" w:rsidRDefault="00AB5B1E" w:rsidP="002C1BA7">
            <w:pPr>
              <w:jc w:val="center"/>
            </w:pPr>
          </w:p>
        </w:tc>
        <w:tc>
          <w:tcPr>
            <w:tcW w:w="1319" w:type="dxa"/>
            <w:vAlign w:val="center"/>
          </w:tcPr>
          <w:p w14:paraId="605D5CC1" w14:textId="77777777" w:rsidR="00AB5B1E" w:rsidRDefault="00AB5B1E" w:rsidP="002C1BA7">
            <w:pPr>
              <w:jc w:val="center"/>
            </w:pPr>
          </w:p>
        </w:tc>
      </w:tr>
    </w:tbl>
    <w:p w14:paraId="3F1349FA" w14:textId="77777777" w:rsidR="00AB5B1E" w:rsidRDefault="00AB5B1E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2C1BA7" w14:paraId="289A9CC4" w14:textId="77777777" w:rsidTr="002C1BA7">
        <w:trPr>
          <w:jc w:val="center"/>
        </w:trPr>
        <w:tc>
          <w:tcPr>
            <w:tcW w:w="9394" w:type="dxa"/>
            <w:gridSpan w:val="3"/>
            <w:shd w:val="clear" w:color="auto" w:fill="7F7F7F" w:themeFill="text1" w:themeFillTint="80"/>
            <w:vAlign w:val="center"/>
          </w:tcPr>
          <w:p w14:paraId="601534E2" w14:textId="3B9342B6" w:rsidR="002C1BA7" w:rsidRPr="002C1BA7" w:rsidRDefault="002C1BA7" w:rsidP="002C1BA7">
            <w:pPr>
              <w:jc w:val="center"/>
              <w:rPr>
                <w:b/>
                <w:bCs/>
                <w:sz w:val="28"/>
                <w:szCs w:val="28"/>
              </w:rPr>
            </w:pPr>
            <w:r w:rsidRPr="002C1BA7">
              <w:rPr>
                <w:b/>
                <w:bCs/>
                <w:sz w:val="40"/>
                <w:szCs w:val="40"/>
              </w:rPr>
              <w:t>REDES SOCIALES</w:t>
            </w:r>
          </w:p>
        </w:tc>
      </w:tr>
      <w:tr w:rsidR="002C1BA7" w14:paraId="52D4D683" w14:textId="77777777" w:rsidTr="002C1BA7">
        <w:trPr>
          <w:trHeight w:val="397"/>
          <w:jc w:val="center"/>
        </w:trPr>
        <w:tc>
          <w:tcPr>
            <w:tcW w:w="3131" w:type="dxa"/>
            <w:vAlign w:val="center"/>
          </w:tcPr>
          <w:p w14:paraId="4E7CDCCD" w14:textId="742A9510" w:rsidR="002C1BA7" w:rsidRPr="002C1BA7" w:rsidRDefault="002C1BA7" w:rsidP="002C1BA7">
            <w:pPr>
              <w:jc w:val="center"/>
              <w:rPr>
                <w:sz w:val="24"/>
                <w:szCs w:val="24"/>
              </w:rPr>
            </w:pPr>
            <w:r w:rsidRPr="002C1BA7">
              <w:rPr>
                <w:sz w:val="24"/>
                <w:szCs w:val="24"/>
              </w:rPr>
              <w:t>FACEBOOK</w:t>
            </w:r>
          </w:p>
        </w:tc>
        <w:tc>
          <w:tcPr>
            <w:tcW w:w="3131" w:type="dxa"/>
            <w:vAlign w:val="center"/>
          </w:tcPr>
          <w:p w14:paraId="272F76E5" w14:textId="607D9671" w:rsidR="002C1BA7" w:rsidRPr="002C1BA7" w:rsidRDefault="002C1BA7" w:rsidP="002C1BA7">
            <w:pPr>
              <w:jc w:val="center"/>
              <w:rPr>
                <w:sz w:val="24"/>
                <w:szCs w:val="24"/>
              </w:rPr>
            </w:pPr>
            <w:r w:rsidRPr="002C1BA7">
              <w:rPr>
                <w:sz w:val="24"/>
                <w:szCs w:val="24"/>
              </w:rPr>
              <w:t>INSTRAGRAM</w:t>
            </w:r>
          </w:p>
        </w:tc>
        <w:tc>
          <w:tcPr>
            <w:tcW w:w="3132" w:type="dxa"/>
            <w:vAlign w:val="center"/>
          </w:tcPr>
          <w:p w14:paraId="62F10189" w14:textId="2C2F5542" w:rsidR="002C1BA7" w:rsidRPr="002C1BA7" w:rsidRDefault="002C1BA7" w:rsidP="002C1BA7">
            <w:pPr>
              <w:jc w:val="center"/>
              <w:rPr>
                <w:sz w:val="24"/>
                <w:szCs w:val="24"/>
              </w:rPr>
            </w:pPr>
            <w:r w:rsidRPr="002C1BA7">
              <w:rPr>
                <w:sz w:val="24"/>
                <w:szCs w:val="24"/>
              </w:rPr>
              <w:t>TWITTER</w:t>
            </w:r>
          </w:p>
        </w:tc>
      </w:tr>
      <w:tr w:rsidR="002C1BA7" w14:paraId="5CA10EC4" w14:textId="77777777" w:rsidTr="002C1BA7">
        <w:trPr>
          <w:trHeight w:val="1134"/>
          <w:jc w:val="center"/>
        </w:trPr>
        <w:tc>
          <w:tcPr>
            <w:tcW w:w="3131" w:type="dxa"/>
          </w:tcPr>
          <w:p w14:paraId="4A362F17" w14:textId="77777777" w:rsidR="002C1BA7" w:rsidRDefault="002C1BA7"/>
        </w:tc>
        <w:tc>
          <w:tcPr>
            <w:tcW w:w="3131" w:type="dxa"/>
          </w:tcPr>
          <w:p w14:paraId="1BB9547B" w14:textId="77777777" w:rsidR="002C1BA7" w:rsidRDefault="002C1BA7"/>
        </w:tc>
        <w:tc>
          <w:tcPr>
            <w:tcW w:w="3132" w:type="dxa"/>
          </w:tcPr>
          <w:p w14:paraId="2FEAC555" w14:textId="77777777" w:rsidR="002C1BA7" w:rsidRDefault="002C1BA7"/>
        </w:tc>
      </w:tr>
    </w:tbl>
    <w:p w14:paraId="28DC7EB5" w14:textId="77777777" w:rsidR="002C1BA7" w:rsidRDefault="002C1BA7"/>
    <w:sectPr w:rsidR="002C1BA7" w:rsidSect="005F4EEE">
      <w:pgSz w:w="12240" w:h="15840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694"/>
    <w:rsid w:val="00000E42"/>
    <w:rsid w:val="000C750B"/>
    <w:rsid w:val="0015234C"/>
    <w:rsid w:val="002C1BA7"/>
    <w:rsid w:val="002E198D"/>
    <w:rsid w:val="00351037"/>
    <w:rsid w:val="004905FE"/>
    <w:rsid w:val="005F4EEE"/>
    <w:rsid w:val="008610DE"/>
    <w:rsid w:val="00896F51"/>
    <w:rsid w:val="008B0297"/>
    <w:rsid w:val="008B0EDA"/>
    <w:rsid w:val="008B3726"/>
    <w:rsid w:val="00992A7F"/>
    <w:rsid w:val="00AB5B1E"/>
    <w:rsid w:val="00D379A6"/>
    <w:rsid w:val="00DD33B3"/>
    <w:rsid w:val="00DE70D9"/>
    <w:rsid w:val="00F53694"/>
    <w:rsid w:val="00FC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52438"/>
  <w15:chartTrackingRefBased/>
  <w15:docId w15:val="{0A63BE32-3371-4239-A676-2A71C1BB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6533-9B80-48AE-BDE4-13219443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</dc:creator>
  <cp:keywords/>
  <dc:description/>
  <cp:lastModifiedBy>Oscar Gamaliel Castañón</cp:lastModifiedBy>
  <cp:revision>2</cp:revision>
  <dcterms:created xsi:type="dcterms:W3CDTF">2024-04-13T16:12:00Z</dcterms:created>
  <dcterms:modified xsi:type="dcterms:W3CDTF">2024-04-13T16:12:00Z</dcterms:modified>
</cp:coreProperties>
</file>